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15005A" w:rsidTr="00C87AFC">
        <w:tc>
          <w:tcPr>
            <w:tcW w:w="9634" w:type="dxa"/>
          </w:tcPr>
          <w:p w:rsidR="0015005A" w:rsidRPr="00F379FA" w:rsidRDefault="0015005A">
            <w:pPr>
              <w:rPr>
                <w:sz w:val="16"/>
                <w:szCs w:val="16"/>
              </w:rPr>
            </w:pPr>
          </w:p>
          <w:tbl>
            <w:tblPr>
              <w:tblStyle w:val="Tabelacomgrade"/>
              <w:tblW w:w="9380" w:type="dxa"/>
              <w:tblBorders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410"/>
              <w:gridCol w:w="128"/>
              <w:gridCol w:w="53"/>
              <w:gridCol w:w="84"/>
              <w:gridCol w:w="285"/>
              <w:gridCol w:w="142"/>
              <w:gridCol w:w="140"/>
              <w:gridCol w:w="532"/>
              <w:gridCol w:w="41"/>
              <w:gridCol w:w="129"/>
              <w:gridCol w:w="61"/>
              <w:gridCol w:w="206"/>
              <w:gridCol w:w="33"/>
              <w:gridCol w:w="59"/>
              <w:gridCol w:w="212"/>
              <w:gridCol w:w="116"/>
              <w:gridCol w:w="1056"/>
              <w:gridCol w:w="128"/>
              <w:gridCol w:w="30"/>
              <w:gridCol w:w="57"/>
              <w:gridCol w:w="131"/>
              <w:gridCol w:w="457"/>
              <w:gridCol w:w="448"/>
              <w:gridCol w:w="128"/>
              <w:gridCol w:w="423"/>
              <w:gridCol w:w="299"/>
              <w:gridCol w:w="142"/>
              <w:gridCol w:w="110"/>
              <w:gridCol w:w="315"/>
              <w:gridCol w:w="142"/>
              <w:gridCol w:w="255"/>
              <w:gridCol w:w="214"/>
              <w:gridCol w:w="730"/>
              <w:gridCol w:w="1176"/>
              <w:gridCol w:w="35"/>
            </w:tblGrid>
            <w:tr w:rsidR="003A20F4" w:rsidTr="00D56C0A">
              <w:trPr>
                <w:gridAfter w:val="1"/>
                <w:wAfter w:w="35" w:type="dxa"/>
              </w:trPr>
              <w:tc>
                <w:tcPr>
                  <w:tcW w:w="1011" w:type="dxa"/>
                  <w:gridSpan w:val="3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5005A" w:rsidRDefault="0015005A" w:rsidP="0015005A"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0"/>
                    </w:rPr>
                    <w:drawing>
                      <wp:inline distT="0" distB="0" distL="0" distR="0" wp14:anchorId="16A3B852" wp14:editId="21E2D86A">
                        <wp:extent cx="504825" cy="504825"/>
                        <wp:effectExtent l="0" t="0" r="0" b="95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FEXERJ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5231" cy="5052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  <w:gridSpan w:val="21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005A" w:rsidRDefault="0015005A" w:rsidP="0015005A">
                  <w:pPr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  <w:r w:rsidRPr="0015005A">
                    <w:rPr>
                      <w:rFonts w:ascii="Arial" w:eastAsia="Times New Roman" w:hAnsi="Arial" w:cs="Arial"/>
                      <w:b/>
                    </w:rPr>
                    <w:t xml:space="preserve">FEDERAÇÃO DE XADREZ DO </w:t>
                  </w:r>
                </w:p>
                <w:p w:rsidR="0015005A" w:rsidRPr="0015005A" w:rsidRDefault="0015005A" w:rsidP="0015005A">
                  <w:pPr>
                    <w:jc w:val="center"/>
                    <w:rPr>
                      <w:rFonts w:ascii="Arial" w:hAnsi="Arial" w:cs="Arial"/>
                    </w:rPr>
                  </w:pPr>
                  <w:r w:rsidRPr="0015005A">
                    <w:rPr>
                      <w:rFonts w:ascii="Arial" w:eastAsia="Times New Roman" w:hAnsi="Arial" w:cs="Arial"/>
                      <w:b/>
                    </w:rPr>
                    <w:t xml:space="preserve">ESTADO DO </w:t>
                  </w:r>
                  <w:r>
                    <w:rPr>
                      <w:rFonts w:ascii="Arial" w:eastAsia="Times New Roman" w:hAnsi="Arial" w:cs="Arial"/>
                      <w:b/>
                    </w:rPr>
                    <w:t>RIO DE JANEIRO</w:t>
                  </w:r>
                </w:p>
              </w:tc>
              <w:tc>
                <w:tcPr>
                  <w:tcW w:w="3934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05A" w:rsidRPr="0015005A" w:rsidRDefault="0015005A" w:rsidP="00E739DF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005A">
                    <w:rPr>
                      <w:rFonts w:ascii="Arial" w:hAnsi="Arial" w:cs="Arial"/>
                      <w:b/>
                      <w:sz w:val="18"/>
                      <w:szCs w:val="18"/>
                    </w:rPr>
                    <w:t>Registro na FEXERJ</w:t>
                  </w:r>
                </w:p>
              </w:tc>
            </w:tr>
            <w:tr w:rsidR="00E739DF" w:rsidTr="00144590">
              <w:trPr>
                <w:gridAfter w:val="1"/>
                <w:wAfter w:w="35" w:type="dxa"/>
                <w:trHeight w:val="332"/>
              </w:trPr>
              <w:tc>
                <w:tcPr>
                  <w:tcW w:w="1011" w:type="dxa"/>
                  <w:gridSpan w:val="3"/>
                  <w:vMerge/>
                  <w:tcBorders>
                    <w:top w:val="nil"/>
                    <w:bottom w:val="single" w:sz="4" w:space="0" w:color="auto"/>
                  </w:tcBorders>
                </w:tcPr>
                <w:p w:rsidR="0015005A" w:rsidRDefault="0015005A" w:rsidP="0015005A"/>
              </w:tc>
              <w:tc>
                <w:tcPr>
                  <w:tcW w:w="4400" w:type="dxa"/>
                  <w:gridSpan w:val="21"/>
                  <w:vMerge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15005A" w:rsidRDefault="0015005A" w:rsidP="0015005A"/>
              </w:tc>
              <w:tc>
                <w:tcPr>
                  <w:tcW w:w="141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5005A" w:rsidRPr="0015005A" w:rsidRDefault="0015005A" w:rsidP="00F379F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>ID FEXERJ</w:t>
                  </w:r>
                </w:p>
              </w:tc>
              <w:tc>
                <w:tcPr>
                  <w:tcW w:w="2517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15005A" w:rsidRPr="00F379FA" w:rsidRDefault="0015005A" w:rsidP="0015005A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color w:val="2E74B5" w:themeColor="accent1" w:themeShade="BF"/>
                    </w:rPr>
                  </w:pPr>
                </w:p>
              </w:tc>
            </w:tr>
            <w:tr w:rsidR="0015005A" w:rsidTr="00F379FA">
              <w:trPr>
                <w:gridAfter w:val="1"/>
                <w:wAfter w:w="35" w:type="dxa"/>
                <w:trHeight w:val="370"/>
              </w:trPr>
              <w:tc>
                <w:tcPr>
                  <w:tcW w:w="9345" w:type="dxa"/>
                  <w:gridSpan w:val="3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005A" w:rsidRPr="0015005A" w:rsidRDefault="006B7845" w:rsidP="00F379FA">
                  <w:pPr>
                    <w:tabs>
                      <w:tab w:val="center" w:pos="4454"/>
                      <w:tab w:val="right" w:pos="8908"/>
                    </w:tabs>
                    <w:spacing w:before="60" w:after="6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ab/>
                  </w:r>
                  <w:r w:rsidR="0015005A">
                    <w:rPr>
                      <w:rFonts w:ascii="Arial" w:hAnsi="Arial" w:cs="Arial"/>
                      <w:b/>
                    </w:rPr>
                    <w:t>FICHA DE REGISTRO OU TRANSFERÊNCIA DE ENXADRISTA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</w:p>
              </w:tc>
            </w:tr>
            <w:tr w:rsidR="00F81DD1" w:rsidTr="00D56C0A">
              <w:trPr>
                <w:gridAfter w:val="1"/>
                <w:wAfter w:w="35" w:type="dxa"/>
                <w:trHeight w:val="382"/>
              </w:trPr>
              <w:tc>
                <w:tcPr>
                  <w:tcW w:w="2988" w:type="dxa"/>
                  <w:gridSpan w:val="16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81DD1" w:rsidRPr="006B7845" w:rsidRDefault="00F81DD1" w:rsidP="006B784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3" type="#_x0000_t75" style="width:108pt;height:18.35pt" o:ole="">
                        <v:imagedata r:id="rId9" o:title=""/>
                      </v:shape>
                      <w:control r:id="rId10" w:name="OptionButton1" w:shapeid="_x0000_i1043"/>
                    </w:object>
                  </w:r>
                </w:p>
              </w:tc>
              <w:tc>
                <w:tcPr>
                  <w:tcW w:w="1975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F81DD1" w:rsidRPr="006B7845" w:rsidRDefault="00F81DD1" w:rsidP="006B7845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RANSFERÊNCIA:</w:t>
                  </w:r>
                </w:p>
              </w:tc>
              <w:tc>
                <w:tcPr>
                  <w:tcW w:w="4382" w:type="dxa"/>
                  <w:gridSpan w:val="12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81DD1" w:rsidRPr="006B7845" w:rsidRDefault="00F81DD1" w:rsidP="00F81D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object w:dxaOrig="225" w:dyaOrig="225">
                      <v:shape id="_x0000_i1045" type="#_x0000_t75" style="width:168.45pt;height:18.35pt" o:ole="">
                        <v:imagedata r:id="rId11" o:title=""/>
                      </v:shape>
                      <w:control r:id="rId12" w:name="OptionButton3" w:shapeid="_x0000_i1045"/>
                    </w:object>
                  </w:r>
                </w:p>
              </w:tc>
            </w:tr>
            <w:tr w:rsidR="00C87AFC" w:rsidTr="00D56C0A">
              <w:trPr>
                <w:gridAfter w:val="1"/>
                <w:wAfter w:w="35" w:type="dxa"/>
                <w:trHeight w:val="186"/>
              </w:trPr>
              <w:tc>
                <w:tcPr>
                  <w:tcW w:w="2988" w:type="dxa"/>
                  <w:gridSpan w:val="16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C87AFC" w:rsidRPr="006B7845" w:rsidRDefault="00C87AFC" w:rsidP="006B784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75" w:type="dxa"/>
                  <w:gridSpan w:val="7"/>
                  <w:vMerge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C87AFC" w:rsidRPr="006B7845" w:rsidRDefault="00C87AFC" w:rsidP="006B784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82" w:type="dxa"/>
                  <w:gridSpan w:val="12"/>
                  <w:vMerge w:val="restart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C87AFC" w:rsidRPr="006B7845" w:rsidRDefault="00C87AFC" w:rsidP="00F81D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object w:dxaOrig="225" w:dyaOrig="225">
                      <v:shape id="_x0000_i1047" type="#_x0000_t75" style="width:163.7pt;height:18.35pt" o:ole="">
                        <v:imagedata r:id="rId13" o:title=""/>
                      </v:shape>
                      <w:control r:id="rId14" w:name="OptionButton4" w:shapeid="_x0000_i1047"/>
                    </w:object>
                  </w:r>
                </w:p>
              </w:tc>
            </w:tr>
            <w:tr w:rsidR="00C87AFC" w:rsidTr="00D56C0A">
              <w:trPr>
                <w:gridAfter w:val="1"/>
                <w:wAfter w:w="35" w:type="dxa"/>
                <w:trHeight w:val="186"/>
              </w:trPr>
              <w:tc>
                <w:tcPr>
                  <w:tcW w:w="2988" w:type="dxa"/>
                  <w:gridSpan w:val="16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C87AFC" w:rsidRPr="006B7845" w:rsidRDefault="00C87AFC" w:rsidP="006B784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object w:dxaOrig="225" w:dyaOrig="225">
                      <v:shape id="_x0000_i1049" type="#_x0000_t75" style="width:138.55pt;height:18.35pt" o:ole="">
                        <v:imagedata r:id="rId15" o:title=""/>
                      </v:shape>
                      <w:control r:id="rId16" w:name="OptionButton2" w:shapeid="_x0000_i1049"/>
                    </w:object>
                  </w:r>
                </w:p>
              </w:tc>
              <w:tc>
                <w:tcPr>
                  <w:tcW w:w="1975" w:type="dxa"/>
                  <w:gridSpan w:val="7"/>
                  <w:vMerge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C87AFC" w:rsidRPr="006B7845" w:rsidRDefault="00C87AFC" w:rsidP="006B784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82" w:type="dxa"/>
                  <w:gridSpan w:val="12"/>
                  <w:vMerge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:rsidR="00C87AFC" w:rsidRPr="006B7845" w:rsidRDefault="00C87AFC" w:rsidP="006B784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81DD1" w:rsidTr="00D56C0A">
              <w:trPr>
                <w:gridAfter w:val="1"/>
                <w:wAfter w:w="35" w:type="dxa"/>
                <w:trHeight w:val="382"/>
              </w:trPr>
              <w:tc>
                <w:tcPr>
                  <w:tcW w:w="2988" w:type="dxa"/>
                  <w:gridSpan w:val="16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81DD1" w:rsidRPr="006B7845" w:rsidRDefault="00F81DD1" w:rsidP="006B784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75" w:type="dxa"/>
                  <w:gridSpan w:val="7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F81DD1" w:rsidRPr="006B7845" w:rsidRDefault="00F81DD1" w:rsidP="006B784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82" w:type="dxa"/>
                  <w:gridSpan w:val="12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1DD1" w:rsidRPr="006B7845" w:rsidRDefault="00F81DD1" w:rsidP="00F81D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object w:dxaOrig="225" w:dyaOrig="225">
                      <v:shape id="_x0000_i1051" type="#_x0000_t75" style="width:168.45pt;height:18.35pt" o:ole="">
                        <v:imagedata r:id="rId17" o:title=""/>
                      </v:shape>
                      <w:control r:id="rId18" w:name="OptionButton5" w:shapeid="_x0000_i1051"/>
                    </w:object>
                  </w:r>
                </w:p>
              </w:tc>
            </w:tr>
            <w:tr w:rsidR="00221435" w:rsidTr="00D56C0A">
              <w:trPr>
                <w:gridAfter w:val="1"/>
                <w:wAfter w:w="35" w:type="dxa"/>
                <w:trHeight w:val="382"/>
              </w:trPr>
              <w:tc>
                <w:tcPr>
                  <w:tcW w:w="241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221435" w:rsidRPr="00E739DF" w:rsidRDefault="00221435" w:rsidP="00E739D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739DF">
                    <w:rPr>
                      <w:rFonts w:ascii="Arial" w:hAnsi="Arial" w:cs="Arial"/>
                      <w:b/>
                      <w:sz w:val="16"/>
                      <w:szCs w:val="16"/>
                    </w:rPr>
                    <w:t>Atleta registrado na CBX</w:t>
                  </w:r>
                  <w:r w:rsidR="00F379F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876712">
                    <w:rPr>
                      <w:rStyle w:val="Refdenotaderodap"/>
                      <w:rFonts w:ascii="Arial" w:hAnsi="Arial" w:cs="Arial"/>
                      <w:b/>
                      <w:sz w:val="16"/>
                      <w:szCs w:val="16"/>
                    </w:rPr>
                    <w:footnoteReference w:id="1"/>
                  </w:r>
                  <w:r w:rsidRPr="00E739DF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01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1435" w:rsidRPr="00E739DF" w:rsidRDefault="00221435" w:rsidP="00E739D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object w:dxaOrig="225" w:dyaOrig="225">
                      <v:shape id="_x0000_i1053" type="#_x0000_t75" style="width:46.2pt;height:18.35pt" o:ole="">
                        <v:imagedata r:id="rId19" o:title=""/>
                      </v:shape>
                      <w:control r:id="rId20" w:name="OptionButton6" w:shapeid="_x0000_i1053"/>
                    </w:objec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object w:dxaOrig="225" w:dyaOrig="225">
                      <v:shape id="_x0000_i1055" type="#_x0000_t75" style="width:37.35pt;height:18.35pt" o:ole="">
                        <v:imagedata r:id="rId21" o:title=""/>
                      </v:shape>
                      <w:control r:id="rId22" w:name="OptionButton7" w:shapeid="_x0000_i1055"/>
                    </w:object>
                  </w:r>
                </w:p>
              </w:tc>
              <w:tc>
                <w:tcPr>
                  <w:tcW w:w="5027" w:type="dxa"/>
                  <w:gridSpan w:val="1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1435" w:rsidRPr="00E739DF" w:rsidRDefault="00221435" w:rsidP="00E739D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object w:dxaOrig="225" w:dyaOrig="225">
                      <v:shape id="_x0000_i1057" type="#_x0000_t75" style="width:60.45pt;height:14.25pt" o:ole="">
                        <v:imagedata r:id="rId23" o:title=""/>
                      </v:shape>
                      <w:control r:id="rId24" w:name="Label1" w:shapeid="_x0000_i1057"/>
                    </w:objec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object w:dxaOrig="225" w:dyaOrig="225">
                      <v:shape id="_x0000_i1059" type="#_x0000_t75" style="width:173.2pt;height:18.35pt" o:ole="">
                        <v:imagedata r:id="rId25" o:title=""/>
                      </v:shape>
                      <w:control r:id="rId26" w:name="TextBox1" w:shapeid="_x0000_i1059"/>
                    </w:object>
                  </w:r>
                </w:p>
              </w:tc>
            </w:tr>
            <w:tr w:rsidR="00221435" w:rsidTr="00D56C0A">
              <w:trPr>
                <w:gridAfter w:val="1"/>
                <w:wAfter w:w="35" w:type="dxa"/>
                <w:trHeight w:val="382"/>
              </w:trPr>
              <w:tc>
                <w:tcPr>
                  <w:tcW w:w="9345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1435" w:rsidRDefault="00221435" w:rsidP="00D05CC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O signatário da presente solicita o seu registro e inscrição na FEDERAÇÃO DE XADREZ DO RIO DE JANEIRO </w:t>
                  </w:r>
                  <w:r w:rsidR="00D05CC0">
                    <w:rPr>
                      <w:rFonts w:ascii="Arial" w:hAnsi="Arial" w:cs="Arial"/>
                      <w:b/>
                      <w:sz w:val="16"/>
                      <w:szCs w:val="16"/>
                    </w:rPr>
                    <w:t>pelo(a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221435" w:rsidTr="00144590">
              <w:trPr>
                <w:gridAfter w:val="1"/>
                <w:wAfter w:w="35" w:type="dxa"/>
                <w:trHeight w:val="455"/>
              </w:trPr>
              <w:tc>
                <w:tcPr>
                  <w:tcW w:w="9345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221435" w:rsidRPr="00B945EE" w:rsidRDefault="00221435" w:rsidP="00E739DF">
                  <w:pPr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403F6F" w:rsidTr="00D56C0A">
              <w:trPr>
                <w:gridAfter w:val="1"/>
                <w:wAfter w:w="35" w:type="dxa"/>
                <w:trHeight w:val="122"/>
              </w:trPr>
              <w:tc>
                <w:tcPr>
                  <w:tcW w:w="9345" w:type="dxa"/>
                  <w:gridSpan w:val="3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42A24" w:rsidRDefault="00403F6F" w:rsidP="00842A24">
                  <w:pPr>
                    <w:spacing w:after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ntidade</w:t>
                  </w:r>
                  <w:r w:rsidR="000E5BC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regulamentar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filiada pela FEXERJ</w:t>
                  </w:r>
                </w:p>
              </w:tc>
            </w:tr>
            <w:tr w:rsidR="00D94251" w:rsidTr="00144590">
              <w:trPr>
                <w:trHeight w:val="352"/>
              </w:trPr>
              <w:tc>
                <w:tcPr>
                  <w:tcW w:w="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bottom"/>
                </w:tcPr>
                <w:p w:rsidR="00842A24" w:rsidRPr="000E5BC1" w:rsidRDefault="00842A24" w:rsidP="000E5BC1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</w:rPr>
                  </w:pPr>
                  <w:r w:rsidRPr="000E5BC1">
                    <w:rPr>
                      <w:rFonts w:ascii="Arial" w:hAnsi="Arial" w:cs="Arial"/>
                      <w:b/>
                    </w:rPr>
                    <w:t>DADOS PESSOAIS</w:t>
                  </w:r>
                </w:p>
              </w:tc>
              <w:tc>
                <w:tcPr>
                  <w:tcW w:w="110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42A24" w:rsidRPr="00842A24" w:rsidRDefault="00842A24" w:rsidP="00842A2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42A24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e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686" w:type="dxa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7E6E6" w:themeFill="background2"/>
                  <w:vAlign w:val="center"/>
                </w:tcPr>
                <w:p w:rsidR="00842A24" w:rsidRPr="00F42CA6" w:rsidRDefault="00842A24" w:rsidP="00842A24">
                  <w:pPr>
                    <w:rPr>
                      <w:rFonts w:ascii="Arial" w:hAnsi="Arial" w:cs="Arial"/>
                      <w:b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42A24" w:rsidRPr="00842A24" w:rsidRDefault="00842A24" w:rsidP="00842A2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PF: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842A24" w:rsidRPr="00E45A7A" w:rsidRDefault="00842A24" w:rsidP="00842A24">
                  <w:pPr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42A24" w:rsidTr="00144590">
              <w:trPr>
                <w:trHeight w:val="352"/>
              </w:trPr>
              <w:tc>
                <w:tcPr>
                  <w:tcW w:w="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A24" w:rsidRDefault="00842A24" w:rsidP="00403F6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1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42A24" w:rsidRPr="00842A24" w:rsidRDefault="00842A24" w:rsidP="00842A2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42A24">
                    <w:rPr>
                      <w:rFonts w:ascii="Arial" w:hAnsi="Arial" w:cs="Arial"/>
                      <w:b/>
                      <w:sz w:val="20"/>
                      <w:szCs w:val="20"/>
                    </w:rPr>
                    <w:t>Nacionalidad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087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7E6E6" w:themeFill="background2"/>
                  <w:vAlign w:val="center"/>
                </w:tcPr>
                <w:p w:rsidR="00842A24" w:rsidRPr="00F42CA6" w:rsidRDefault="00842A24" w:rsidP="00842A24">
                  <w:pPr>
                    <w:rPr>
                      <w:rFonts w:ascii="Arial" w:hAnsi="Arial" w:cs="Arial"/>
                      <w:b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188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42A24" w:rsidRPr="00842A24" w:rsidRDefault="00842A24" w:rsidP="00842A2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aturalidade</w:t>
                  </w:r>
                  <w:r w:rsidR="00F42CA6">
                    <w:rPr>
                      <w:rFonts w:ascii="Arial" w:hAnsi="Arial" w:cs="Arial"/>
                      <w:b/>
                      <w:sz w:val="20"/>
                      <w:szCs w:val="20"/>
                    </w:rPr>
                    <w:t>/UF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11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842A24" w:rsidRPr="00F42CA6" w:rsidRDefault="00842A24" w:rsidP="00842A24">
                  <w:pPr>
                    <w:rPr>
                      <w:rFonts w:ascii="Arial" w:hAnsi="Arial" w:cs="Arial"/>
                      <w:b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842A24" w:rsidTr="00144590">
              <w:trPr>
                <w:trHeight w:val="352"/>
              </w:trPr>
              <w:tc>
                <w:tcPr>
                  <w:tcW w:w="4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A24" w:rsidRDefault="00842A24" w:rsidP="00403F6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03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842A24" w:rsidRPr="00842A24" w:rsidRDefault="00842A24" w:rsidP="00842A2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a de Nascimento:</w:t>
                  </w:r>
                </w:p>
              </w:tc>
              <w:tc>
                <w:tcPr>
                  <w:tcW w:w="159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7E6E6" w:themeFill="background2"/>
                  <w:vAlign w:val="center"/>
                </w:tcPr>
                <w:p w:rsidR="00842A24" w:rsidRPr="00F42CA6" w:rsidRDefault="00842A24" w:rsidP="00C64FB9">
                  <w:pPr>
                    <w:rPr>
                      <w:rFonts w:ascii="Arial" w:hAnsi="Arial" w:cs="Arial"/>
                      <w:b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188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42A24" w:rsidRPr="00842A24" w:rsidRDefault="00842A24" w:rsidP="00842A2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stado civil:</w:t>
                  </w:r>
                </w:p>
              </w:tc>
              <w:tc>
                <w:tcPr>
                  <w:tcW w:w="311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842A24" w:rsidRPr="00F42CA6" w:rsidRDefault="00842A24" w:rsidP="00FC7635">
                  <w:pPr>
                    <w:rPr>
                      <w:rFonts w:ascii="Arial" w:hAnsi="Arial" w:cs="Arial"/>
                      <w:b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D94251" w:rsidTr="00144590">
              <w:trPr>
                <w:trHeight w:val="352"/>
              </w:trPr>
              <w:tc>
                <w:tcPr>
                  <w:tcW w:w="4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251" w:rsidRDefault="00D94251" w:rsidP="00403F6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02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4251" w:rsidRPr="00842A24" w:rsidRDefault="00D94251" w:rsidP="00D9425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iliação:</w:t>
                  </w:r>
                </w:p>
              </w:tc>
              <w:tc>
                <w:tcPr>
                  <w:tcW w:w="7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94251" w:rsidRPr="00842A24" w:rsidRDefault="00D94251" w:rsidP="00D942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ai:</w:t>
                  </w:r>
                </w:p>
              </w:tc>
              <w:tc>
                <w:tcPr>
                  <w:tcW w:w="7092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D94251" w:rsidRPr="00F42CA6" w:rsidRDefault="00D94251" w:rsidP="00842A24">
                  <w:pPr>
                    <w:rPr>
                      <w:rFonts w:ascii="Arial" w:hAnsi="Arial" w:cs="Arial"/>
                      <w:b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D94251" w:rsidTr="00144590">
              <w:trPr>
                <w:trHeight w:val="352"/>
              </w:trPr>
              <w:tc>
                <w:tcPr>
                  <w:tcW w:w="4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251" w:rsidRDefault="00D94251" w:rsidP="00D942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02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4251" w:rsidRPr="00842A24" w:rsidRDefault="00D94251" w:rsidP="00D94251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94251" w:rsidRPr="00842A24" w:rsidRDefault="00D94251" w:rsidP="00D9425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ãe:</w:t>
                  </w:r>
                </w:p>
              </w:tc>
              <w:tc>
                <w:tcPr>
                  <w:tcW w:w="7092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D94251" w:rsidRPr="00F42CA6" w:rsidRDefault="00D94251" w:rsidP="00D94251">
                  <w:pPr>
                    <w:rPr>
                      <w:rFonts w:ascii="Arial" w:hAnsi="Arial" w:cs="Arial"/>
                      <w:b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D94251" w:rsidTr="00144590">
              <w:trPr>
                <w:trHeight w:val="352"/>
              </w:trPr>
              <w:tc>
                <w:tcPr>
                  <w:tcW w:w="4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251" w:rsidRDefault="00D94251" w:rsidP="00D942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94251" w:rsidRPr="00842A24" w:rsidRDefault="00D94251" w:rsidP="00D9425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G:</w:t>
                  </w:r>
                </w:p>
              </w:tc>
              <w:tc>
                <w:tcPr>
                  <w:tcW w:w="195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7E6E6" w:themeFill="background2"/>
                  <w:vAlign w:val="center"/>
                </w:tcPr>
                <w:p w:rsidR="00D94251" w:rsidRPr="00F42CA6" w:rsidRDefault="00D94251" w:rsidP="00D94251">
                  <w:pPr>
                    <w:rPr>
                      <w:rFonts w:ascii="Arial" w:hAnsi="Arial" w:cs="Arial"/>
                      <w:b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140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94251" w:rsidRPr="00842A24" w:rsidRDefault="00D94251" w:rsidP="00D9425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itido por:</w:t>
                  </w:r>
                </w:p>
              </w:tc>
              <w:tc>
                <w:tcPr>
                  <w:tcW w:w="2007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7E6E6" w:themeFill="background2"/>
                  <w:vAlign w:val="center"/>
                </w:tcPr>
                <w:p w:rsidR="00D94251" w:rsidRPr="00F42CA6" w:rsidRDefault="00D94251" w:rsidP="00D94251">
                  <w:pPr>
                    <w:rPr>
                      <w:rFonts w:ascii="Arial" w:hAnsi="Arial" w:cs="Arial"/>
                      <w:b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9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94251" w:rsidRPr="00842A24" w:rsidRDefault="00D94251" w:rsidP="00D9425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:</w:t>
                  </w:r>
                </w:p>
              </w:tc>
              <w:tc>
                <w:tcPr>
                  <w:tcW w:w="194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D94251" w:rsidRPr="00F42CA6" w:rsidRDefault="00D94251" w:rsidP="00FC7635">
                  <w:pPr>
                    <w:rPr>
                      <w:rFonts w:ascii="Arial" w:hAnsi="Arial" w:cs="Arial"/>
                      <w:b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D94251" w:rsidTr="00144590">
              <w:trPr>
                <w:trHeight w:val="352"/>
              </w:trPr>
              <w:tc>
                <w:tcPr>
                  <w:tcW w:w="4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251" w:rsidRDefault="00D94251" w:rsidP="00D942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11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94251" w:rsidRPr="00842A24" w:rsidRDefault="00D94251" w:rsidP="00D9425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Local onde trabalha:</w:t>
                  </w:r>
                </w:p>
              </w:tc>
              <w:tc>
                <w:tcPr>
                  <w:tcW w:w="6696" w:type="dxa"/>
                  <w:gridSpan w:val="2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D94251" w:rsidRPr="00F42CA6" w:rsidRDefault="00D94251" w:rsidP="00D94251">
                  <w:pPr>
                    <w:rPr>
                      <w:rFonts w:ascii="Arial" w:hAnsi="Arial" w:cs="Arial"/>
                      <w:b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D94251" w:rsidTr="00144590">
              <w:trPr>
                <w:trHeight w:val="352"/>
              </w:trPr>
              <w:tc>
                <w:tcPr>
                  <w:tcW w:w="4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251" w:rsidRDefault="00D94251" w:rsidP="00D942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94251" w:rsidRPr="00842A24" w:rsidRDefault="00D94251" w:rsidP="00D9425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fissão:</w:t>
                  </w:r>
                </w:p>
              </w:tc>
              <w:tc>
                <w:tcPr>
                  <w:tcW w:w="7665" w:type="dxa"/>
                  <w:gridSpan w:val="2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D94251" w:rsidRPr="00F42CA6" w:rsidRDefault="00D94251" w:rsidP="00D94251">
                  <w:pPr>
                    <w:rPr>
                      <w:rFonts w:ascii="Arial" w:hAnsi="Arial" w:cs="Arial"/>
                      <w:b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F42CA6" w:rsidTr="00D56C0A">
              <w:trPr>
                <w:trHeight w:val="70"/>
              </w:trPr>
              <w:tc>
                <w:tcPr>
                  <w:tcW w:w="47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F42CA6" w:rsidRPr="000E5BC1" w:rsidRDefault="00A801AF" w:rsidP="000E5BC1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</w:t>
                  </w:r>
                  <w:r w:rsidR="00F42CA6" w:rsidRPr="000E5BC1">
                    <w:rPr>
                      <w:rFonts w:ascii="Arial" w:hAnsi="Arial" w:cs="Arial"/>
                      <w:b/>
                    </w:rPr>
                    <w:t>NDEREÇO</w:t>
                  </w:r>
                </w:p>
                <w:p w:rsidR="00F42CA6" w:rsidRPr="000E5BC1" w:rsidRDefault="00F42CA6" w:rsidP="00F42CA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907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2CA6" w:rsidRPr="00514AE5" w:rsidRDefault="00F42CA6" w:rsidP="00D9425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14AE5">
                    <w:rPr>
                      <w:rFonts w:ascii="Arial" w:hAnsi="Arial" w:cs="Arial"/>
                      <w:b/>
                      <w:sz w:val="16"/>
                      <w:szCs w:val="16"/>
                    </w:rPr>
                    <w:t>Residencial</w:t>
                  </w:r>
                </w:p>
              </w:tc>
            </w:tr>
            <w:tr w:rsidR="00F42CA6" w:rsidTr="00144590">
              <w:trPr>
                <w:trHeight w:val="352"/>
              </w:trPr>
              <w:tc>
                <w:tcPr>
                  <w:tcW w:w="4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42CA6" w:rsidRDefault="00F42CA6" w:rsidP="00F42CA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7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42CA6" w:rsidRPr="00F42CA6" w:rsidRDefault="00F42CA6" w:rsidP="00D9425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2CA6">
                    <w:rPr>
                      <w:rFonts w:ascii="Arial" w:hAnsi="Arial" w:cs="Arial"/>
                      <w:b/>
                      <w:sz w:val="20"/>
                      <w:szCs w:val="20"/>
                    </w:rPr>
                    <w:t>Logradouro:</w:t>
                  </w:r>
                </w:p>
              </w:tc>
              <w:tc>
                <w:tcPr>
                  <w:tcW w:w="7133" w:type="dxa"/>
                  <w:gridSpan w:val="2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F42CA6" w:rsidRPr="00FC7635" w:rsidRDefault="00F42CA6" w:rsidP="00D94251">
                  <w:pPr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F42CA6" w:rsidTr="00144590">
              <w:trPr>
                <w:trHeight w:val="352"/>
              </w:trPr>
              <w:tc>
                <w:tcPr>
                  <w:tcW w:w="4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42CA6" w:rsidRDefault="00F42CA6" w:rsidP="00F42CA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42CA6" w:rsidRPr="004E57AD" w:rsidRDefault="00F42CA6" w:rsidP="00D9425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E57AD">
                    <w:rPr>
                      <w:rFonts w:ascii="Arial" w:hAnsi="Arial" w:cs="Arial"/>
                      <w:b/>
                      <w:sz w:val="20"/>
                      <w:szCs w:val="20"/>
                    </w:rPr>
                    <w:t>Nº</w:t>
                  </w:r>
                </w:p>
              </w:tc>
              <w:tc>
                <w:tcPr>
                  <w:tcW w:w="118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7E6E6" w:themeFill="background2"/>
                  <w:vAlign w:val="center"/>
                </w:tcPr>
                <w:p w:rsidR="00F42CA6" w:rsidRPr="00FC7635" w:rsidRDefault="00F42CA6" w:rsidP="00D94251">
                  <w:pPr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42CA6" w:rsidRPr="00F42CA6" w:rsidRDefault="00F42CA6" w:rsidP="00D9425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2CA6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plemento:</w:t>
                  </w:r>
                </w:p>
              </w:tc>
              <w:tc>
                <w:tcPr>
                  <w:tcW w:w="2101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7E6E6" w:themeFill="background2"/>
                  <w:vAlign w:val="center"/>
                </w:tcPr>
                <w:p w:rsidR="00F42CA6" w:rsidRPr="00FC7635" w:rsidRDefault="00F42CA6" w:rsidP="00D94251">
                  <w:pPr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42CA6" w:rsidRPr="00F42CA6" w:rsidRDefault="00F42CA6" w:rsidP="00D9425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2CA6">
                    <w:rPr>
                      <w:rFonts w:ascii="Arial" w:hAnsi="Arial" w:cs="Arial"/>
                      <w:b/>
                      <w:sz w:val="20"/>
                      <w:szCs w:val="20"/>
                    </w:rPr>
                    <w:t>Bairro:</w:t>
                  </w:r>
                </w:p>
              </w:tc>
              <w:tc>
                <w:tcPr>
                  <w:tcW w:w="215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F42CA6" w:rsidRPr="00FC7635" w:rsidRDefault="00F42CA6" w:rsidP="00D94251">
                  <w:pPr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F42CA6" w:rsidTr="00144590">
              <w:trPr>
                <w:trHeight w:val="352"/>
              </w:trPr>
              <w:tc>
                <w:tcPr>
                  <w:tcW w:w="4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42CA6" w:rsidRDefault="00F42CA6" w:rsidP="00F42CA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42CA6" w:rsidRPr="00F42CA6" w:rsidRDefault="00F42CA6" w:rsidP="00514A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2CA6">
                    <w:rPr>
                      <w:rFonts w:ascii="Arial" w:hAnsi="Arial" w:cs="Arial"/>
                      <w:b/>
                      <w:sz w:val="20"/>
                      <w:szCs w:val="20"/>
                    </w:rPr>
                    <w:t>Município</w:t>
                  </w:r>
                  <w:r w:rsidRPr="00F42CA6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546" w:type="dxa"/>
                  <w:gridSpan w:val="1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7E6E6" w:themeFill="background2"/>
                  <w:vAlign w:val="center"/>
                </w:tcPr>
                <w:p w:rsidR="00F42CA6" w:rsidRPr="00FC7635" w:rsidRDefault="00F42CA6" w:rsidP="00D94251">
                  <w:pPr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42CA6" w:rsidRPr="00F42CA6" w:rsidRDefault="00F42CA6" w:rsidP="00D9425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2CA6">
                    <w:rPr>
                      <w:rFonts w:ascii="Arial" w:hAnsi="Arial" w:cs="Arial"/>
                      <w:b/>
                      <w:sz w:val="20"/>
                      <w:szCs w:val="20"/>
                    </w:rPr>
                    <w:t>UF:</w:t>
                  </w:r>
                </w:p>
              </w:tc>
              <w:tc>
                <w:tcPr>
                  <w:tcW w:w="61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7E6E6" w:themeFill="background2"/>
                  <w:vAlign w:val="center"/>
                </w:tcPr>
                <w:p w:rsidR="00F42CA6" w:rsidRPr="00B945EE" w:rsidRDefault="00F42CA6" w:rsidP="00D94251">
                  <w:pPr>
                    <w:rPr>
                      <w:rFonts w:ascii="Arial" w:hAnsi="Arial" w:cs="Arial"/>
                      <w:b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42CA6" w:rsidRPr="00F42CA6" w:rsidRDefault="00F42CA6" w:rsidP="00D9425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2CA6">
                    <w:rPr>
                      <w:rFonts w:ascii="Arial" w:hAnsi="Arial" w:cs="Arial"/>
                      <w:b/>
                      <w:sz w:val="20"/>
                      <w:szCs w:val="20"/>
                    </w:rPr>
                    <w:t>CEP:</w:t>
                  </w:r>
                </w:p>
              </w:tc>
              <w:tc>
                <w:tcPr>
                  <w:tcW w:w="12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F42CA6" w:rsidRPr="00FC7635" w:rsidRDefault="00F42CA6" w:rsidP="00D94251">
                  <w:pPr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F42CA6" w:rsidTr="00144590">
              <w:trPr>
                <w:trHeight w:val="352"/>
              </w:trPr>
              <w:tc>
                <w:tcPr>
                  <w:tcW w:w="4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42CA6" w:rsidRDefault="00F42CA6" w:rsidP="00F42CA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42CA6" w:rsidRPr="00F42CA6" w:rsidRDefault="00F42CA6" w:rsidP="00D942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2CA6">
                    <w:rPr>
                      <w:rFonts w:ascii="Arial" w:hAnsi="Arial" w:cs="Arial"/>
                      <w:b/>
                      <w:sz w:val="20"/>
                      <w:szCs w:val="20"/>
                    </w:rPr>
                    <w:t>Celular</w:t>
                  </w:r>
                  <w:r w:rsidRPr="00F42CA6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445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7E6E6" w:themeFill="background2"/>
                  <w:vAlign w:val="center"/>
                </w:tcPr>
                <w:p w:rsidR="00F42CA6" w:rsidRPr="00FC7635" w:rsidRDefault="00F42CA6" w:rsidP="00D94251">
                  <w:pPr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42CA6" w:rsidRPr="00F42CA6" w:rsidRDefault="00F42CA6" w:rsidP="00D9425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2CA6">
                    <w:rPr>
                      <w:rFonts w:ascii="Arial" w:hAnsi="Arial" w:cs="Arial"/>
                      <w:b/>
                      <w:sz w:val="20"/>
                      <w:szCs w:val="20"/>
                    </w:rPr>
                    <w:t>Telefone:</w:t>
                  </w:r>
                </w:p>
              </w:tc>
              <w:tc>
                <w:tcPr>
                  <w:tcW w:w="396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F42CA6" w:rsidRPr="00FC7635" w:rsidRDefault="00F42CA6" w:rsidP="00B945EE">
                  <w:pPr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F42CA6" w:rsidTr="00144590">
              <w:trPr>
                <w:trHeight w:val="352"/>
              </w:trPr>
              <w:tc>
                <w:tcPr>
                  <w:tcW w:w="4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CA6" w:rsidRDefault="00F42CA6" w:rsidP="00F42CA6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4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42CA6" w:rsidRPr="00F42CA6" w:rsidRDefault="00F42CA6" w:rsidP="00D9425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2CA6">
                    <w:rPr>
                      <w:rFonts w:ascii="Arial" w:hAnsi="Arial" w:cs="Arial"/>
                      <w:b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7665" w:type="dxa"/>
                  <w:gridSpan w:val="2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F42CA6" w:rsidRPr="00E45A7A" w:rsidRDefault="00F42CA6" w:rsidP="00D94251">
                  <w:pPr>
                    <w:rPr>
                      <w:rFonts w:ascii="Arial" w:hAnsi="Arial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0E5BC1" w:rsidTr="00D56C0A">
              <w:trPr>
                <w:trHeight w:val="360"/>
              </w:trPr>
              <w:tc>
                <w:tcPr>
                  <w:tcW w:w="9380" w:type="dxa"/>
                  <w:gridSpan w:val="36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:rsidR="000E5BC1" w:rsidRPr="00A34C92" w:rsidRDefault="004F5CF1" w:rsidP="00F379FA">
                  <w:pPr>
                    <w:tabs>
                      <w:tab w:val="left" w:pos="854"/>
                    </w:tabs>
                    <w:spacing w:before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34C92">
                    <w:rPr>
                      <w:rFonts w:ascii="Arial" w:hAnsi="Arial" w:cs="Arial"/>
                      <w:b/>
                      <w:sz w:val="18"/>
                      <w:szCs w:val="18"/>
                    </w:rPr>
                    <w:t>DECLARO SEREM VERDADEIROS OS DADOS ACIMA E SOLICITO A EFETIVAÇÃO DA PRESENTE.</w:t>
                  </w:r>
                </w:p>
              </w:tc>
            </w:tr>
            <w:tr w:rsidR="000E5BC1" w:rsidTr="00144590">
              <w:trPr>
                <w:trHeight w:val="239"/>
              </w:trPr>
              <w:tc>
                <w:tcPr>
                  <w:tcW w:w="9380" w:type="dxa"/>
                  <w:gridSpan w:val="36"/>
                  <w:tcBorders>
                    <w:left w:val="single" w:sz="4" w:space="0" w:color="auto"/>
                    <w:right w:val="nil"/>
                  </w:tcBorders>
                  <w:shd w:val="clear" w:color="auto" w:fill="E7E6E6" w:themeFill="background2"/>
                  <w:vAlign w:val="center"/>
                </w:tcPr>
                <w:p w:rsidR="000E5BC1" w:rsidRPr="00A45F44" w:rsidRDefault="000E5BC1" w:rsidP="00A45F44">
                  <w:pPr>
                    <w:spacing w:before="60" w:after="60"/>
                    <w:rPr>
                      <w:rFonts w:ascii="Arial" w:hAnsi="Arial" w:cs="Arial"/>
                      <w:b/>
                      <w:color w:val="0070C0"/>
                    </w:rPr>
                  </w:pPr>
                </w:p>
              </w:tc>
            </w:tr>
            <w:tr w:rsidR="00144590" w:rsidTr="00144590">
              <w:trPr>
                <w:trHeight w:val="221"/>
              </w:trPr>
              <w:tc>
                <w:tcPr>
                  <w:tcW w:w="9380" w:type="dxa"/>
                  <w:gridSpan w:val="36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44590" w:rsidRPr="00144590" w:rsidRDefault="00144590" w:rsidP="00144590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44590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a e local</w:t>
                  </w:r>
                </w:p>
              </w:tc>
            </w:tr>
            <w:tr w:rsidR="00144590" w:rsidTr="00144590">
              <w:trPr>
                <w:trHeight w:val="296"/>
              </w:trPr>
              <w:tc>
                <w:tcPr>
                  <w:tcW w:w="2417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44590" w:rsidRDefault="00144590" w:rsidP="00144590">
                  <w:pPr>
                    <w:spacing w:line="238" w:lineRule="auto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411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44590" w:rsidRPr="00B63175" w:rsidRDefault="00144590" w:rsidP="00144590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44590" w:rsidRDefault="00144590" w:rsidP="00144590">
                  <w:pPr>
                    <w:spacing w:line="238" w:lineRule="auto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</w:p>
              </w:tc>
            </w:tr>
            <w:tr w:rsidR="00144590" w:rsidTr="00144590">
              <w:trPr>
                <w:trHeight w:val="296"/>
              </w:trPr>
              <w:tc>
                <w:tcPr>
                  <w:tcW w:w="2417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4590" w:rsidRDefault="00144590" w:rsidP="00144590">
                  <w:pPr>
                    <w:spacing w:line="238" w:lineRule="auto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411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144590" w:rsidRPr="004F5CF1" w:rsidRDefault="00144590" w:rsidP="00144590">
                  <w:pPr>
                    <w:spacing w:line="238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4F5CF1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 xml:space="preserve">ASSINATURA DO </w:t>
                  </w:r>
                  <w:r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ATLETA</w:t>
                  </w:r>
                </w:p>
              </w:tc>
              <w:tc>
                <w:tcPr>
                  <w:tcW w:w="25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4590" w:rsidRDefault="00144590" w:rsidP="00144590">
                  <w:pPr>
                    <w:spacing w:line="238" w:lineRule="auto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</w:p>
              </w:tc>
            </w:tr>
            <w:tr w:rsidR="00F42CA6" w:rsidTr="00D56C0A">
              <w:trPr>
                <w:trHeight w:val="360"/>
              </w:trPr>
              <w:tc>
                <w:tcPr>
                  <w:tcW w:w="9380" w:type="dxa"/>
                  <w:gridSpan w:val="3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42CA6" w:rsidRDefault="00F42CA6" w:rsidP="00F379FA">
                  <w:pPr>
                    <w:spacing w:before="60"/>
                    <w:rPr>
                      <w:rFonts w:ascii="Arial" w:hAnsi="Arial" w:cs="Arial"/>
                      <w:b/>
                    </w:rPr>
                  </w:pPr>
                  <w:r w:rsidRPr="00F42CA6">
                    <w:rPr>
                      <w:rFonts w:ascii="Arial" w:hAnsi="Arial" w:cs="Arial"/>
                      <w:b/>
                    </w:rPr>
                    <w:t>AUTORIZAÇÃO DO REPRESENTANTE LEGAL</w:t>
                  </w:r>
                </w:p>
                <w:p w:rsidR="00F42CA6" w:rsidRPr="004F5CF1" w:rsidRDefault="00F42CA6" w:rsidP="00F42CA6">
                  <w:pPr>
                    <w:rPr>
                      <w:rFonts w:ascii="Arial" w:hAnsi="Arial" w:cs="Arial"/>
                      <w:b/>
                    </w:rPr>
                  </w:pPr>
                  <w:r w:rsidRPr="004F5CF1">
                    <w:rPr>
                      <w:rFonts w:ascii="Arial" w:eastAsia="Times New Roman" w:hAnsi="Arial" w:cs="Arial"/>
                      <w:sz w:val="16"/>
                    </w:rPr>
                    <w:t>Pelo presente instrumento autorizo o menor acima identificado, a fazer parte do quadro de enxadristas da FEXERJ, bem como a participação das competições esportivas realizadas no País.</w:t>
                  </w:r>
                </w:p>
              </w:tc>
            </w:tr>
            <w:tr w:rsidR="00F42CA6" w:rsidTr="00144590">
              <w:trPr>
                <w:trHeight w:val="186"/>
              </w:trPr>
              <w:tc>
                <w:tcPr>
                  <w:tcW w:w="2988" w:type="dxa"/>
                  <w:gridSpan w:val="1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42CA6" w:rsidRPr="00244148" w:rsidRDefault="004F5CF1" w:rsidP="00A34C92">
                  <w:pPr>
                    <w:spacing w:before="60" w:after="60" w:line="238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44148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e do responsável legal:</w:t>
                  </w:r>
                </w:p>
              </w:tc>
              <w:tc>
                <w:tcPr>
                  <w:tcW w:w="6392" w:type="dxa"/>
                  <w:gridSpan w:val="20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F42CA6" w:rsidRPr="00244148" w:rsidRDefault="00F42CA6" w:rsidP="00A34C92">
                  <w:pPr>
                    <w:spacing w:before="60" w:after="60" w:line="238" w:lineRule="auto"/>
                    <w:rPr>
                      <w:rFonts w:ascii="Arial" w:hAnsi="Arial" w:cs="Arial"/>
                      <w:b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A34C92" w:rsidTr="00144590">
              <w:trPr>
                <w:trHeight w:val="296"/>
              </w:trPr>
              <w:tc>
                <w:tcPr>
                  <w:tcW w:w="1433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42CA6" w:rsidRPr="00244148" w:rsidRDefault="00F42CA6" w:rsidP="00A34C92">
                  <w:pPr>
                    <w:spacing w:before="60" w:after="60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244148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Parentesco:</w:t>
                  </w:r>
                </w:p>
              </w:tc>
              <w:tc>
                <w:tcPr>
                  <w:tcW w:w="155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7E6E6" w:themeFill="background2"/>
                  <w:vAlign w:val="center"/>
                </w:tcPr>
                <w:p w:rsidR="00F42CA6" w:rsidRPr="00244148" w:rsidRDefault="00F42CA6" w:rsidP="00A34C92">
                  <w:pPr>
                    <w:spacing w:before="60" w:after="60"/>
                    <w:rPr>
                      <w:rFonts w:ascii="Arial" w:eastAsia="Times New Roman" w:hAnsi="Arial" w:cs="Arial"/>
                      <w:b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42CA6" w:rsidRPr="00244148" w:rsidRDefault="00F42CA6" w:rsidP="00A34C92">
                  <w:pPr>
                    <w:spacing w:before="60" w:after="60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244148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CPF:</w:t>
                  </w:r>
                </w:p>
              </w:tc>
              <w:tc>
                <w:tcPr>
                  <w:tcW w:w="167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7E6E6" w:themeFill="background2"/>
                  <w:vAlign w:val="center"/>
                </w:tcPr>
                <w:p w:rsidR="00F42CA6" w:rsidRPr="00244148" w:rsidRDefault="00F42CA6" w:rsidP="00A34C92">
                  <w:pPr>
                    <w:spacing w:before="60" w:after="60"/>
                    <w:rPr>
                      <w:rFonts w:ascii="Arial" w:eastAsia="Times New Roman" w:hAnsi="Arial" w:cs="Arial"/>
                      <w:b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8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42CA6" w:rsidRPr="00244148" w:rsidRDefault="00A801AF" w:rsidP="00A34C92">
                  <w:pPr>
                    <w:spacing w:before="60" w:after="60"/>
                    <w:jc w:val="right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244148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Data:</w:t>
                  </w:r>
                </w:p>
              </w:tc>
              <w:tc>
                <w:tcPr>
                  <w:tcW w:w="2552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F42CA6" w:rsidRPr="00FC7635" w:rsidRDefault="00F42CA6" w:rsidP="00A34C92">
                  <w:pPr>
                    <w:spacing w:before="60" w:after="60"/>
                    <w:rPr>
                      <w:rFonts w:ascii="Arial" w:eastAsia="Times New Roman" w:hAnsi="Arial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BA4C5B" w:rsidTr="003C6B2B">
              <w:trPr>
                <w:trHeight w:val="280"/>
              </w:trPr>
              <w:tc>
                <w:tcPr>
                  <w:tcW w:w="2417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A4C5B" w:rsidRDefault="00BA4C5B" w:rsidP="00BA4C5B">
                  <w:pPr>
                    <w:spacing w:line="238" w:lineRule="auto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411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A4C5B" w:rsidRPr="00B63175" w:rsidRDefault="00BA4C5B" w:rsidP="00BA4C5B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A4C5B" w:rsidRDefault="00BA4C5B" w:rsidP="00BA4C5B">
                  <w:pPr>
                    <w:spacing w:line="238" w:lineRule="auto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</w:p>
              </w:tc>
            </w:tr>
            <w:tr w:rsidR="00BA4C5B" w:rsidTr="00D56C0A">
              <w:trPr>
                <w:trHeight w:val="296"/>
              </w:trPr>
              <w:tc>
                <w:tcPr>
                  <w:tcW w:w="2417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A4C5B" w:rsidRDefault="00BA4C5B" w:rsidP="00BA4C5B">
                  <w:pPr>
                    <w:spacing w:line="238" w:lineRule="auto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411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A4C5B" w:rsidRPr="004F5CF1" w:rsidRDefault="00BA4C5B" w:rsidP="00144590">
                  <w:pPr>
                    <w:spacing w:line="238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4F5CF1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ASSINATURA DO RESPONSÁVEL LEGAL</w:t>
                  </w:r>
                </w:p>
              </w:tc>
              <w:tc>
                <w:tcPr>
                  <w:tcW w:w="25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4C5B" w:rsidRDefault="00BA4C5B" w:rsidP="00BA4C5B">
                  <w:pPr>
                    <w:spacing w:line="238" w:lineRule="auto"/>
                    <w:rPr>
                      <w:rFonts w:ascii="Times New Roman" w:eastAsia="Times New Roman" w:hAnsi="Times New Roman" w:cs="Times New Roman"/>
                      <w:sz w:val="16"/>
                    </w:rPr>
                  </w:pPr>
                </w:p>
              </w:tc>
            </w:tr>
            <w:tr w:rsidR="004F5CF1" w:rsidTr="00A34C92">
              <w:trPr>
                <w:trHeight w:val="296"/>
              </w:trPr>
              <w:tc>
                <w:tcPr>
                  <w:tcW w:w="9380" w:type="dxa"/>
                  <w:gridSpan w:val="3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5CF1" w:rsidRPr="00B63175" w:rsidRDefault="00E475E4" w:rsidP="00F379FA">
                  <w:pPr>
                    <w:spacing w:before="60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AUTORIZAÇÃO</w:t>
                  </w:r>
                  <w:r w:rsidR="004F5CF1" w:rsidRPr="00B63175">
                    <w:rPr>
                      <w:rFonts w:ascii="Arial" w:hAnsi="Arial" w:cs="Arial"/>
                      <w:b/>
                    </w:rPr>
                    <w:t xml:space="preserve"> DO CLUBE</w:t>
                  </w:r>
                  <w:r w:rsidR="00144590" w:rsidRPr="00144590">
                    <w:rPr>
                      <w:rFonts w:ascii="Arial" w:hAnsi="Arial" w:cs="Arial"/>
                    </w:rPr>
                    <w:t xml:space="preserve"> (não preencher em caso de filiado avulso)</w:t>
                  </w:r>
                </w:p>
              </w:tc>
            </w:tr>
            <w:tr w:rsidR="00A45F44" w:rsidTr="00F379FA">
              <w:trPr>
                <w:trHeight w:val="369"/>
              </w:trPr>
              <w:tc>
                <w:tcPr>
                  <w:tcW w:w="2717" w:type="dxa"/>
                  <w:gridSpan w:val="1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45F44" w:rsidRPr="00E475E4" w:rsidRDefault="00A45F44" w:rsidP="00A45F4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E475E4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Autorizo a presente em:</w:t>
                  </w:r>
                </w:p>
              </w:tc>
              <w:tc>
                <w:tcPr>
                  <w:tcW w:w="6663" w:type="dxa"/>
                  <w:gridSpan w:val="2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45F44" w:rsidRPr="00244148" w:rsidRDefault="00A45F44" w:rsidP="00A45F44">
                  <w:pPr>
                    <w:spacing w:before="60" w:after="60" w:line="238" w:lineRule="auto"/>
                    <w:rPr>
                      <w:rFonts w:ascii="Arial" w:hAnsi="Arial" w:cs="Arial"/>
                      <w:b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B63175" w:rsidTr="00144590">
              <w:trPr>
                <w:trHeight w:val="427"/>
              </w:trPr>
              <w:tc>
                <w:tcPr>
                  <w:tcW w:w="8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63175" w:rsidRPr="00B63175" w:rsidRDefault="00A801AF" w:rsidP="00A801AF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Nome</w:t>
                  </w:r>
                  <w:r w:rsidR="00B63175" w:rsidRPr="00B63175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656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7E6E6" w:themeFill="background2"/>
                  <w:vAlign w:val="center"/>
                </w:tcPr>
                <w:p w:rsidR="00B63175" w:rsidRPr="0099656D" w:rsidRDefault="00B63175" w:rsidP="00A801AF">
                  <w:pPr>
                    <w:rPr>
                      <w:rFonts w:ascii="Arial" w:eastAsia="Times New Roman" w:hAnsi="Arial" w:cs="Arial"/>
                      <w:b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63175" w:rsidRPr="00B63175" w:rsidRDefault="00A801AF" w:rsidP="00A801AF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Cargo:</w:t>
                  </w:r>
                </w:p>
              </w:tc>
              <w:tc>
                <w:tcPr>
                  <w:tcW w:w="2977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B63175" w:rsidRPr="0099656D" w:rsidRDefault="00B63175" w:rsidP="00B63175">
                  <w:pPr>
                    <w:rPr>
                      <w:rFonts w:ascii="Arial" w:eastAsia="Times New Roman" w:hAnsi="Arial" w:cs="Arial"/>
                      <w:b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  <w:tr w:rsidR="00B63175" w:rsidTr="003C6B2B">
              <w:trPr>
                <w:trHeight w:val="291"/>
              </w:trPr>
              <w:tc>
                <w:tcPr>
                  <w:tcW w:w="2478" w:type="dxa"/>
                  <w:gridSpan w:val="1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63175" w:rsidRPr="00B63175" w:rsidRDefault="00B63175" w:rsidP="00B63175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25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A4C5B" w:rsidRPr="00B63175" w:rsidRDefault="00BA4C5B" w:rsidP="00B63175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3175" w:rsidRPr="00B63175" w:rsidRDefault="00B63175" w:rsidP="00B63175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B63175" w:rsidTr="00A34C92">
              <w:trPr>
                <w:trHeight w:val="296"/>
              </w:trPr>
              <w:tc>
                <w:tcPr>
                  <w:tcW w:w="2478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63175" w:rsidRPr="00B63175" w:rsidRDefault="00B63175" w:rsidP="00B63175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25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63175" w:rsidRPr="00A801AF" w:rsidRDefault="00B63175" w:rsidP="00144590">
                  <w:pPr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A801AF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 xml:space="preserve">ASSINATURA DO </w:t>
                  </w:r>
                  <w:r w:rsidR="00144590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DIRIGENTE</w:t>
                  </w:r>
                </w:p>
              </w:tc>
              <w:tc>
                <w:tcPr>
                  <w:tcW w:w="2977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3175" w:rsidRPr="00B63175" w:rsidRDefault="00B63175" w:rsidP="00B63175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023FC" w:rsidRPr="008023FC" w:rsidRDefault="000C3DC3" w:rsidP="000C3DC3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 </w:t>
            </w:r>
          </w:p>
        </w:tc>
      </w:tr>
    </w:tbl>
    <w:p w:rsidR="00260683" w:rsidRPr="000C3DC3" w:rsidRDefault="00260683" w:rsidP="000C3DC3">
      <w:pPr>
        <w:tabs>
          <w:tab w:val="left" w:pos="705"/>
        </w:tabs>
        <w:spacing w:after="0"/>
        <w:ind w:left="262"/>
        <w:rPr>
          <w:sz w:val="2"/>
          <w:szCs w:val="2"/>
        </w:rPr>
      </w:pPr>
    </w:p>
    <w:sectPr w:rsidR="00260683" w:rsidRPr="000C3DC3" w:rsidSect="00144590">
      <w:pgSz w:w="11907" w:h="16839" w:code="9"/>
      <w:pgMar w:top="425" w:right="1440" w:bottom="425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12" w:rsidRDefault="00876712" w:rsidP="00876712">
      <w:pPr>
        <w:spacing w:after="0" w:line="240" w:lineRule="auto"/>
      </w:pPr>
      <w:r>
        <w:separator/>
      </w:r>
    </w:p>
  </w:endnote>
  <w:endnote w:type="continuationSeparator" w:id="0">
    <w:p w:rsidR="00876712" w:rsidRDefault="00876712" w:rsidP="0087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12" w:rsidRDefault="00876712" w:rsidP="00876712">
      <w:pPr>
        <w:spacing w:after="0" w:line="240" w:lineRule="auto"/>
      </w:pPr>
      <w:r>
        <w:separator/>
      </w:r>
    </w:p>
  </w:footnote>
  <w:footnote w:type="continuationSeparator" w:id="0">
    <w:p w:rsidR="00876712" w:rsidRDefault="00876712" w:rsidP="00876712">
      <w:pPr>
        <w:spacing w:after="0" w:line="240" w:lineRule="auto"/>
      </w:pPr>
      <w:r>
        <w:continuationSeparator/>
      </w:r>
    </w:p>
  </w:footnote>
  <w:footnote w:id="1">
    <w:p w:rsidR="00876712" w:rsidRPr="0097473A" w:rsidRDefault="00876712" w:rsidP="00A6446E">
      <w:pPr>
        <w:pStyle w:val="Textodenotaderodap"/>
        <w:spacing w:line="240" w:lineRule="exact"/>
        <w:jc w:val="both"/>
        <w:rPr>
          <w:rFonts w:ascii="Arial" w:hAnsi="Arial" w:cs="Arial"/>
          <w:sz w:val="16"/>
          <w:szCs w:val="16"/>
        </w:rPr>
      </w:pPr>
      <w:r w:rsidRPr="0097473A">
        <w:rPr>
          <w:rStyle w:val="Refdenotaderodap"/>
          <w:rFonts w:ascii="Arial" w:hAnsi="Arial" w:cs="Arial"/>
          <w:sz w:val="16"/>
          <w:szCs w:val="16"/>
        </w:rPr>
        <w:footnoteRef/>
      </w:r>
      <w:r w:rsidRPr="0097473A">
        <w:rPr>
          <w:rFonts w:ascii="Arial" w:hAnsi="Arial" w:cs="Arial"/>
          <w:sz w:val="16"/>
          <w:szCs w:val="16"/>
        </w:rPr>
        <w:t xml:space="preserve"> </w:t>
      </w:r>
      <w:r w:rsidR="003C6B2B" w:rsidRPr="0097473A">
        <w:rPr>
          <w:rFonts w:ascii="Arial" w:hAnsi="Arial" w:cs="Arial"/>
          <w:b/>
          <w:sz w:val="16"/>
          <w:szCs w:val="16"/>
        </w:rPr>
        <w:t>Cadastro CBX:</w:t>
      </w:r>
      <w:r w:rsidR="003C6B2B" w:rsidRPr="0097473A">
        <w:rPr>
          <w:rFonts w:ascii="Arial" w:hAnsi="Arial" w:cs="Arial"/>
          <w:sz w:val="16"/>
          <w:szCs w:val="16"/>
        </w:rPr>
        <w:t xml:space="preserve"> </w:t>
      </w:r>
      <w:r w:rsidRPr="0097473A">
        <w:rPr>
          <w:rFonts w:ascii="Arial" w:hAnsi="Arial" w:cs="Arial"/>
          <w:sz w:val="16"/>
          <w:szCs w:val="16"/>
        </w:rPr>
        <w:t>Não ser</w:t>
      </w:r>
      <w:r w:rsidR="00F379FA" w:rsidRPr="0097473A">
        <w:rPr>
          <w:rFonts w:ascii="Arial" w:hAnsi="Arial" w:cs="Arial"/>
          <w:sz w:val="16"/>
          <w:szCs w:val="16"/>
        </w:rPr>
        <w:t>ão</w:t>
      </w:r>
      <w:r w:rsidRPr="0097473A">
        <w:rPr>
          <w:rFonts w:ascii="Arial" w:hAnsi="Arial" w:cs="Arial"/>
          <w:sz w:val="16"/>
          <w:szCs w:val="16"/>
        </w:rPr>
        <w:t xml:space="preserve"> </w:t>
      </w:r>
      <w:r w:rsidR="00A6446E" w:rsidRPr="0097473A">
        <w:rPr>
          <w:rFonts w:ascii="Arial" w:hAnsi="Arial" w:cs="Arial"/>
          <w:sz w:val="16"/>
          <w:szCs w:val="16"/>
        </w:rPr>
        <w:t>processados os pedidos de</w:t>
      </w:r>
      <w:r w:rsidRPr="0097473A">
        <w:rPr>
          <w:rFonts w:ascii="Arial" w:hAnsi="Arial" w:cs="Arial"/>
          <w:sz w:val="16"/>
          <w:szCs w:val="16"/>
        </w:rPr>
        <w:t xml:space="preserve"> registro</w:t>
      </w:r>
      <w:r w:rsidR="003C6B2B" w:rsidRPr="0097473A">
        <w:rPr>
          <w:rFonts w:ascii="Arial" w:hAnsi="Arial" w:cs="Arial"/>
          <w:sz w:val="16"/>
          <w:szCs w:val="16"/>
        </w:rPr>
        <w:t>, transferência ou reativação</w:t>
      </w:r>
      <w:r w:rsidRPr="0097473A">
        <w:rPr>
          <w:rFonts w:ascii="Arial" w:hAnsi="Arial" w:cs="Arial"/>
          <w:sz w:val="16"/>
          <w:szCs w:val="16"/>
        </w:rPr>
        <w:t xml:space="preserve"> de jogadores que possuírem cadastro CBX </w:t>
      </w:r>
      <w:r w:rsidR="00F379FA" w:rsidRPr="0097473A">
        <w:rPr>
          <w:rFonts w:ascii="Arial" w:hAnsi="Arial" w:cs="Arial"/>
          <w:sz w:val="16"/>
          <w:szCs w:val="16"/>
        </w:rPr>
        <w:t>com</w:t>
      </w:r>
      <w:r w:rsidRPr="0097473A">
        <w:rPr>
          <w:rFonts w:ascii="Arial" w:hAnsi="Arial" w:cs="Arial"/>
          <w:sz w:val="16"/>
          <w:szCs w:val="16"/>
        </w:rPr>
        <w:t xml:space="preserve"> UF </w:t>
      </w:r>
      <w:r w:rsidR="00A6446E" w:rsidRPr="0097473A">
        <w:rPr>
          <w:rFonts w:ascii="Arial" w:hAnsi="Arial" w:cs="Arial"/>
          <w:sz w:val="16"/>
          <w:szCs w:val="16"/>
        </w:rPr>
        <w:t xml:space="preserve">vinculada </w:t>
      </w:r>
      <w:r w:rsidR="00AD54C8">
        <w:rPr>
          <w:rFonts w:ascii="Arial" w:hAnsi="Arial" w:cs="Arial"/>
          <w:sz w:val="16"/>
          <w:szCs w:val="16"/>
        </w:rPr>
        <w:t>de outro Estado</w:t>
      </w:r>
      <w:r w:rsidRPr="0097473A">
        <w:rPr>
          <w:rFonts w:ascii="Arial" w:hAnsi="Arial" w:cs="Arial"/>
          <w:sz w:val="16"/>
          <w:szCs w:val="16"/>
        </w:rPr>
        <w:t>.</w:t>
      </w:r>
      <w:r w:rsidR="00A6446E" w:rsidRPr="0097473A">
        <w:rPr>
          <w:rFonts w:ascii="Arial" w:hAnsi="Arial" w:cs="Arial"/>
          <w:sz w:val="16"/>
          <w:szCs w:val="16"/>
        </w:rPr>
        <w:t xml:space="preserve"> </w:t>
      </w:r>
      <w:r w:rsidRPr="0097473A">
        <w:rPr>
          <w:rFonts w:ascii="Arial" w:hAnsi="Arial" w:cs="Arial"/>
          <w:sz w:val="16"/>
          <w:szCs w:val="16"/>
        </w:rPr>
        <w:t xml:space="preserve">Nesse caso, o jogador deverá providenciar sua transferência de UF na CBX para o RJ como condição prévia para </w:t>
      </w:r>
      <w:r w:rsidR="003C6B2B" w:rsidRPr="0097473A">
        <w:rPr>
          <w:rFonts w:ascii="Arial" w:hAnsi="Arial" w:cs="Arial"/>
          <w:sz w:val="16"/>
          <w:szCs w:val="16"/>
        </w:rPr>
        <w:t>a aceitação do pedido</w:t>
      </w:r>
      <w:r w:rsidRPr="0097473A">
        <w:rPr>
          <w:rFonts w:ascii="Arial" w:hAnsi="Arial" w:cs="Arial"/>
          <w:sz w:val="16"/>
          <w:szCs w:val="16"/>
        </w:rPr>
        <w:t xml:space="preserve"> (Art. 4º do Regulamento Geral de Registro e Transferência). </w:t>
      </w:r>
      <w:r w:rsidR="003C6B2B" w:rsidRPr="0097473A">
        <w:rPr>
          <w:rFonts w:ascii="Arial" w:hAnsi="Arial" w:cs="Arial"/>
          <w:sz w:val="16"/>
          <w:szCs w:val="16"/>
        </w:rPr>
        <w:t>A transferência CBX para outra UF interrompe o vínculo do atleta com a FEXERJ (Art. 5º, II do RGRT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B7212"/>
    <w:multiLevelType w:val="hybridMultilevel"/>
    <w:tmpl w:val="B098314C"/>
    <w:lvl w:ilvl="0" w:tplc="525E5776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2" w:hanging="360"/>
      </w:pPr>
    </w:lvl>
    <w:lvl w:ilvl="2" w:tplc="0416001B" w:tentative="1">
      <w:start w:val="1"/>
      <w:numFmt w:val="lowerRoman"/>
      <w:lvlText w:val="%3."/>
      <w:lvlJc w:val="right"/>
      <w:pPr>
        <w:ind w:left="2062" w:hanging="180"/>
      </w:pPr>
    </w:lvl>
    <w:lvl w:ilvl="3" w:tplc="0416000F" w:tentative="1">
      <w:start w:val="1"/>
      <w:numFmt w:val="decimal"/>
      <w:lvlText w:val="%4."/>
      <w:lvlJc w:val="left"/>
      <w:pPr>
        <w:ind w:left="2782" w:hanging="360"/>
      </w:pPr>
    </w:lvl>
    <w:lvl w:ilvl="4" w:tplc="04160019" w:tentative="1">
      <w:start w:val="1"/>
      <w:numFmt w:val="lowerLetter"/>
      <w:lvlText w:val="%5."/>
      <w:lvlJc w:val="left"/>
      <w:pPr>
        <w:ind w:left="3502" w:hanging="360"/>
      </w:pPr>
    </w:lvl>
    <w:lvl w:ilvl="5" w:tplc="0416001B" w:tentative="1">
      <w:start w:val="1"/>
      <w:numFmt w:val="lowerRoman"/>
      <w:lvlText w:val="%6."/>
      <w:lvlJc w:val="right"/>
      <w:pPr>
        <w:ind w:left="4222" w:hanging="180"/>
      </w:pPr>
    </w:lvl>
    <w:lvl w:ilvl="6" w:tplc="0416000F" w:tentative="1">
      <w:start w:val="1"/>
      <w:numFmt w:val="decimal"/>
      <w:lvlText w:val="%7."/>
      <w:lvlJc w:val="left"/>
      <w:pPr>
        <w:ind w:left="4942" w:hanging="360"/>
      </w:pPr>
    </w:lvl>
    <w:lvl w:ilvl="7" w:tplc="04160019" w:tentative="1">
      <w:start w:val="1"/>
      <w:numFmt w:val="lowerLetter"/>
      <w:lvlText w:val="%8."/>
      <w:lvlJc w:val="left"/>
      <w:pPr>
        <w:ind w:left="5662" w:hanging="360"/>
      </w:pPr>
    </w:lvl>
    <w:lvl w:ilvl="8" w:tplc="0416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83"/>
    <w:rsid w:val="000C3DC3"/>
    <w:rsid w:val="000E5BC1"/>
    <w:rsid w:val="00144590"/>
    <w:rsid w:val="0015005A"/>
    <w:rsid w:val="001E1C81"/>
    <w:rsid w:val="00210B86"/>
    <w:rsid w:val="00221435"/>
    <w:rsid w:val="00242BAF"/>
    <w:rsid w:val="00244148"/>
    <w:rsid w:val="00260683"/>
    <w:rsid w:val="002941C2"/>
    <w:rsid w:val="002A045E"/>
    <w:rsid w:val="002C2394"/>
    <w:rsid w:val="00315D35"/>
    <w:rsid w:val="003A20F4"/>
    <w:rsid w:val="003C520B"/>
    <w:rsid w:val="003C6B2B"/>
    <w:rsid w:val="003D1357"/>
    <w:rsid w:val="00403F6F"/>
    <w:rsid w:val="00457840"/>
    <w:rsid w:val="004C73FB"/>
    <w:rsid w:val="004E57AD"/>
    <w:rsid w:val="004F5CF1"/>
    <w:rsid w:val="00514AE5"/>
    <w:rsid w:val="00597494"/>
    <w:rsid w:val="005E2690"/>
    <w:rsid w:val="00691A04"/>
    <w:rsid w:val="006B7845"/>
    <w:rsid w:val="006E23BC"/>
    <w:rsid w:val="007127EA"/>
    <w:rsid w:val="007659A5"/>
    <w:rsid w:val="008023FC"/>
    <w:rsid w:val="00842A24"/>
    <w:rsid w:val="00876712"/>
    <w:rsid w:val="008E77A3"/>
    <w:rsid w:val="00922DE5"/>
    <w:rsid w:val="0097473A"/>
    <w:rsid w:val="0099656D"/>
    <w:rsid w:val="009E3DC2"/>
    <w:rsid w:val="009F59AC"/>
    <w:rsid w:val="00A34C92"/>
    <w:rsid w:val="00A359C1"/>
    <w:rsid w:val="00A45F44"/>
    <w:rsid w:val="00A5551C"/>
    <w:rsid w:val="00A6446E"/>
    <w:rsid w:val="00A801AF"/>
    <w:rsid w:val="00AD54C8"/>
    <w:rsid w:val="00B63175"/>
    <w:rsid w:val="00B843E6"/>
    <w:rsid w:val="00B945EE"/>
    <w:rsid w:val="00BA4C5B"/>
    <w:rsid w:val="00BD6CA4"/>
    <w:rsid w:val="00C64FB9"/>
    <w:rsid w:val="00C87AFC"/>
    <w:rsid w:val="00D05CC0"/>
    <w:rsid w:val="00D17BBF"/>
    <w:rsid w:val="00D56C0A"/>
    <w:rsid w:val="00D84E7D"/>
    <w:rsid w:val="00D94251"/>
    <w:rsid w:val="00DA0A4E"/>
    <w:rsid w:val="00E45A7A"/>
    <w:rsid w:val="00E475E4"/>
    <w:rsid w:val="00E739DF"/>
    <w:rsid w:val="00F379FA"/>
    <w:rsid w:val="00F42CA6"/>
    <w:rsid w:val="00F81DD1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C09F0AB1-6476-4FCD-8423-3B92E24C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50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10B86"/>
    <w:rPr>
      <w:color w:val="808080"/>
    </w:rPr>
  </w:style>
  <w:style w:type="character" w:styleId="Hyperlink">
    <w:name w:val="Hyperlink"/>
    <w:basedOn w:val="Fontepargpadro"/>
    <w:uiPriority w:val="99"/>
    <w:unhideWhenUsed/>
    <w:rsid w:val="002C239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C23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2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690"/>
    <w:rPr>
      <w:rFonts w:ascii="Tahoma" w:eastAsia="Calibri" w:hAnsi="Tahoma" w:cs="Tahoma"/>
      <w:color w:val="00000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7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712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67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3E61-0F4E-44AB-8D48-35B379AF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registro</vt:lpstr>
    </vt:vector>
  </TitlesOfParts>
  <Company>FEXERJ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registro</dc:title>
  <dc:subject/>
  <dc:creator>LUIZ ANTONIO BARDARO MANZI</dc:creator>
  <cp:keywords/>
  <dc:description>Versão 1.0</dc:description>
  <cp:lastModifiedBy>LUIZ ANTONIO BARDARO MANZI</cp:lastModifiedBy>
  <cp:revision>4</cp:revision>
  <dcterms:created xsi:type="dcterms:W3CDTF">2022-12-17T14:46:00Z</dcterms:created>
  <dcterms:modified xsi:type="dcterms:W3CDTF">2022-12-17T14:47:00Z</dcterms:modified>
  <cp:category>Formulários</cp:category>
</cp:coreProperties>
</file>